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4B" w:rsidRPr="001547E5" w:rsidRDefault="00190E4B" w:rsidP="00190E4B">
      <w:pPr>
        <w:spacing w:after="3" w:line="270" w:lineRule="auto"/>
        <w:ind w:left="3015" w:right="424" w:hanging="14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тическая справка об итогах проведения школьного  этапа</w:t>
      </w:r>
    </w:p>
    <w:p w:rsidR="00190E4B" w:rsidRPr="001547E5" w:rsidRDefault="00190E4B" w:rsidP="00190E4B">
      <w:pPr>
        <w:keepNext/>
        <w:keepLines/>
        <w:spacing w:after="0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</w:t>
      </w:r>
      <w:r w:rsidR="00B92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й олимпиады школьников в 2025-2026</w:t>
      </w: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190E4B" w:rsidRPr="001547E5" w:rsidRDefault="00190E4B" w:rsidP="00190E4B">
      <w:pPr>
        <w:spacing w:after="7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190E4B" w:rsidRPr="001547E5" w:rsidRDefault="00190E4B" w:rsidP="00190E4B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школьного этапа ВсОШ являются: </w:t>
      </w:r>
      <w:bookmarkStart w:id="0" w:name="_GoBack"/>
      <w:bookmarkEnd w:id="0"/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 школьников к изучению различных предметов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школьников по предметам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работы кружков и других форм внеклассной и внешкольной работы с обучающимися. </w:t>
      </w:r>
    </w:p>
    <w:p w:rsidR="00190E4B" w:rsidRPr="001547E5" w:rsidRDefault="00190E4B" w:rsidP="00190E4B">
      <w:pPr>
        <w:tabs>
          <w:tab w:val="left" w:pos="284"/>
        </w:tabs>
        <w:spacing w:after="15" w:line="26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92A1B">
        <w:rPr>
          <w:rFonts w:ascii="Times New Roman" w:hAnsi="Times New Roman" w:cs="Times New Roman"/>
          <w:color w:val="000000"/>
          <w:sz w:val="24"/>
          <w:szCs w:val="24"/>
        </w:rPr>
        <w:t>В 2025 -2026</w:t>
      </w:r>
      <w:r w:rsidRPr="001547E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школьный этап был организован  в</w:t>
      </w:r>
      <w:r w:rsidRPr="001547E5">
        <w:rPr>
          <w:rFonts w:ascii="Times New Roman" w:hAnsi="Times New Roman" w:cs="Times New Roman"/>
          <w:sz w:val="24"/>
          <w:szCs w:val="24"/>
        </w:rPr>
        <w:t xml:space="preserve">  </w:t>
      </w:r>
      <w:r w:rsidRPr="001547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547E5">
        <w:rPr>
          <w:rFonts w:ascii="Times New Roman" w:hAnsi="Times New Roman" w:cs="Times New Roman"/>
          <w:sz w:val="24"/>
          <w:szCs w:val="24"/>
        </w:rPr>
        <w:t>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- Порядок проведения олимпиады), приказами министерства образо</w:t>
      </w:r>
      <w:r w:rsidR="00B92A1B">
        <w:rPr>
          <w:rFonts w:ascii="Times New Roman" w:hAnsi="Times New Roman" w:cs="Times New Roman"/>
          <w:sz w:val="24"/>
          <w:szCs w:val="24"/>
        </w:rPr>
        <w:t>вания Оренбургской области от 13.08.2025 № 01-21/1339</w:t>
      </w:r>
      <w:r w:rsidRPr="001547E5">
        <w:rPr>
          <w:rFonts w:ascii="Times New Roman" w:hAnsi="Times New Roman" w:cs="Times New Roman"/>
          <w:sz w:val="24"/>
          <w:szCs w:val="24"/>
        </w:rPr>
        <w:t xml:space="preserve"> «Об обеспечении организации и проведения всероссийской олимпиады школьников </w:t>
      </w:r>
      <w:r w:rsidR="00B92A1B">
        <w:rPr>
          <w:rFonts w:ascii="Times New Roman" w:hAnsi="Times New Roman" w:cs="Times New Roman"/>
          <w:sz w:val="24"/>
          <w:szCs w:val="24"/>
        </w:rPr>
        <w:t>в 2025/2026 учебном году», от 29.08.2025 № 01-21/1401</w:t>
      </w:r>
      <w:r w:rsidRPr="001547E5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школьного этапа всероссий</w:t>
      </w:r>
      <w:r w:rsidR="00B92A1B">
        <w:rPr>
          <w:rFonts w:ascii="Times New Roman" w:hAnsi="Times New Roman" w:cs="Times New Roman"/>
          <w:sz w:val="24"/>
          <w:szCs w:val="24"/>
        </w:rPr>
        <w:t>ской олимпиады школьников в 2025/2026</w:t>
      </w:r>
      <w:r w:rsidRPr="001547E5">
        <w:rPr>
          <w:rFonts w:ascii="Times New Roman" w:hAnsi="Times New Roman" w:cs="Times New Roman"/>
          <w:sz w:val="24"/>
          <w:szCs w:val="24"/>
        </w:rPr>
        <w:t xml:space="preserve"> учебном году» </w:t>
      </w:r>
      <w:r w:rsidRPr="001547E5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</w:p>
    <w:p w:rsidR="00190E4B" w:rsidRPr="001547E5" w:rsidRDefault="00190E4B" w:rsidP="00190E4B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, утвержденным МКУ «Управление образования Сорочинского г</w:t>
      </w:r>
      <w:r w:rsidR="008A7608" w:rsidRPr="001547E5">
        <w:rPr>
          <w:rFonts w:ascii="Times New Roman" w:eastAsia="Times New Roman" w:hAnsi="Times New Roman" w:cs="Times New Roman"/>
          <w:sz w:val="24"/>
          <w:szCs w:val="24"/>
        </w:rPr>
        <w:t xml:space="preserve">ородского округа» в школах  с </w:t>
      </w:r>
      <w:r w:rsidR="0015108A">
        <w:rPr>
          <w:rFonts w:ascii="Times New Roman" w:eastAsia="Times New Roman" w:hAnsi="Times New Roman" w:cs="Times New Roman"/>
          <w:sz w:val="24"/>
          <w:szCs w:val="24"/>
        </w:rPr>
        <w:t>02 октября 2025 г по 28 октября 2025</w:t>
      </w:r>
      <w:r w:rsidRPr="001547E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школьный этап Всероссийской олимпиады школьников.</w:t>
      </w:r>
    </w:p>
    <w:p w:rsidR="00190E4B" w:rsidRPr="001547E5" w:rsidRDefault="00190E4B" w:rsidP="00190E4B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школьном этапе олимпиады по 18 предметам приняли участие </w:t>
      </w:r>
      <w:r w:rsidR="00C1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0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0E4B" w:rsidRPr="001547E5" w:rsidRDefault="00190E4B" w:rsidP="00190E4B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4-11 классов.</w:t>
      </w:r>
    </w:p>
    <w:p w:rsidR="00190E4B" w:rsidRPr="001547E5" w:rsidRDefault="00190E4B" w:rsidP="00190E4B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1. Количество участников школьного этапа ВсОШ в разрезе предметов </w:t>
      </w:r>
    </w:p>
    <w:tbl>
      <w:tblPr>
        <w:tblStyle w:val="TableGrid"/>
        <w:tblW w:w="12744" w:type="dxa"/>
        <w:tblInd w:w="-14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/>
      </w:tblPr>
      <w:tblGrid>
        <w:gridCol w:w="971"/>
        <w:gridCol w:w="3566"/>
        <w:gridCol w:w="828"/>
        <w:gridCol w:w="851"/>
        <w:gridCol w:w="567"/>
        <w:gridCol w:w="850"/>
        <w:gridCol w:w="851"/>
        <w:gridCol w:w="850"/>
        <w:gridCol w:w="851"/>
        <w:gridCol w:w="1134"/>
        <w:gridCol w:w="1417"/>
        <w:gridCol w:w="8"/>
      </w:tblGrid>
      <w:tr w:rsidR="00AC083F" w:rsidRPr="001547E5" w:rsidTr="00AC083F">
        <w:trPr>
          <w:trHeight w:val="354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190E4B">
            <w:pPr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190E4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участников </w:t>
            </w:r>
          </w:p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ого этап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83F" w:rsidRPr="001547E5" w:rsidRDefault="00AC083F"/>
        </w:tc>
      </w:tr>
      <w:tr w:rsidR="00190E4B" w:rsidRPr="001547E5" w:rsidTr="00AC083F">
        <w:trPr>
          <w:gridAfter w:val="1"/>
          <w:wAfter w:w="8" w:type="dxa"/>
          <w:trHeight w:val="763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90E4B" w:rsidRPr="001547E5" w:rsidTr="00AC083F">
        <w:trPr>
          <w:gridAfter w:val="1"/>
          <w:wAfter w:w="8" w:type="dxa"/>
          <w:trHeight w:val="3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3103B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7D1F72">
            <w:pPr>
              <w:tabs>
                <w:tab w:val="left" w:pos="405"/>
              </w:tabs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7D1F72">
            <w:pPr>
              <w:tabs>
                <w:tab w:val="left" w:pos="450"/>
              </w:tabs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5108A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90E4B" w:rsidRPr="001547E5" w:rsidTr="00AC083F">
        <w:trPr>
          <w:gridAfter w:val="1"/>
          <w:wAfter w:w="8" w:type="dxa"/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90E4B" w:rsidRPr="001547E5" w:rsidTr="00AC083F">
        <w:trPr>
          <w:gridAfter w:val="1"/>
          <w:wAfter w:w="8" w:type="dxa"/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D1F72" w:rsidP="00BB636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9D0F98">
            <w:pPr>
              <w:tabs>
                <w:tab w:val="left" w:pos="405"/>
              </w:tabs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90E4B" w:rsidRPr="001547E5" w:rsidTr="00AC083F">
        <w:trPr>
          <w:gridAfter w:val="1"/>
          <w:wAfter w:w="8" w:type="dxa"/>
          <w:trHeight w:val="32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9D0F9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90E4B" w:rsidRPr="001547E5" w:rsidTr="00AC083F">
        <w:trPr>
          <w:gridAfter w:val="1"/>
          <w:wAfter w:w="8" w:type="dxa"/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94C59" w:rsidP="00006A0E">
            <w:pPr>
              <w:tabs>
                <w:tab w:val="left" w:pos="195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43501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43501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43501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190E4B" w:rsidRPr="001547E5" w:rsidTr="00AC083F">
        <w:trPr>
          <w:gridAfter w:val="1"/>
          <w:wAfter w:w="8" w:type="dxa"/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4F5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23123" w:rsidRPr="001547E5" w:rsidTr="00AC083F">
        <w:trPr>
          <w:gridAfter w:val="1"/>
          <w:wAfter w:w="8" w:type="dxa"/>
          <w:trHeight w:val="32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23123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4D1279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4D1279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670311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70311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90E4B" w:rsidRPr="001547E5" w:rsidTr="00AC083F">
        <w:trPr>
          <w:gridAfter w:val="1"/>
          <w:wAfter w:w="8" w:type="dxa"/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190E4B" w:rsidRPr="001547E5" w:rsidRDefault="00190E4B" w:rsidP="00190E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043501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</w:tbl>
    <w:p w:rsidR="00190E4B" w:rsidRPr="001547E5" w:rsidRDefault="00190E4B" w:rsidP="00190E4B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данные таблицы, следует сделать следующий вывод: 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  <w:tab w:val="left" w:pos="709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процент участников школьного этапа ВсОШ от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043501">
        <w:rPr>
          <w:rFonts w:ascii="Times New Roman" w:eastAsia="Times New Roman" w:hAnsi="Times New Roman" w:cs="Times New Roman"/>
          <w:color w:val="000000"/>
          <w:sz w:val="24"/>
          <w:szCs w:val="24"/>
        </w:rPr>
        <w:t>чен по предметам: математика– 22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,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</w:t>
      </w:r>
      <w:r w:rsidR="00043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3 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процент участников школьного этапа ВсОШ отмечен по предметам: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0 чел, немецкий язык  - 2 чел.</w:t>
      </w:r>
    </w:p>
    <w:p w:rsidR="00190E4B" w:rsidRPr="001547E5" w:rsidRDefault="00190E4B" w:rsidP="00190E4B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2. Количество участников, победителей и призеров школьного этапа ВсОШ в разрезе предметов </w:t>
      </w:r>
    </w:p>
    <w:tbl>
      <w:tblPr>
        <w:tblStyle w:val="TableGrid"/>
        <w:tblW w:w="14149" w:type="dxa"/>
        <w:tblInd w:w="0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629"/>
        <w:gridCol w:w="2796"/>
        <w:gridCol w:w="2259"/>
        <w:gridCol w:w="2297"/>
        <w:gridCol w:w="2232"/>
        <w:gridCol w:w="1704"/>
        <w:gridCol w:w="2232"/>
      </w:tblGrid>
      <w:tr w:rsidR="00190E4B" w:rsidRPr="001547E5" w:rsidTr="00043501">
        <w:trPr>
          <w:trHeight w:val="9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 призе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043501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043501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C104F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C104F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C104F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C104F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043501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Р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043501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043501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043501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C104F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01" w:rsidRPr="001547E5" w:rsidRDefault="00E3150E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E3150E" w:rsidP="00190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E3150E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1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E3150E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1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E3150E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1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104FE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E3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190E4B" w:rsidRPr="001547E5" w:rsidRDefault="00190E4B" w:rsidP="00190E4B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данные таблицы, следует сделать следующий вывод: 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  <w:tab w:val="left" w:pos="709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процент победителей и призеров школьного этапа ВсОШ отмечен по предметам: </w:t>
      </w:r>
      <w:r w:rsidR="00E3150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– 67 %, Литература</w:t>
      </w:r>
      <w:r w:rsidR="00C1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</w:t>
      </w:r>
      <w:r w:rsidR="00CA4F7D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0%,</w:t>
      </w:r>
      <w:r w:rsidR="00E3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 – 83</w:t>
      </w:r>
      <w:r w:rsidR="00CA4F7D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процент призеров и победителей школьного этапа ВсОШ отмечен по предметам:</w:t>
      </w:r>
    </w:p>
    <w:p w:rsidR="00444A1B" w:rsidRPr="001547E5" w:rsidRDefault="0075085C" w:rsidP="00444A1B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0%, география -17%, технология-20%</w:t>
      </w:r>
    </w:p>
    <w:p w:rsidR="00444A1B" w:rsidRPr="001547E5" w:rsidRDefault="00444A1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ители и призеры школьного этапа ВсОШ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4004"/>
        <w:gridCol w:w="1212"/>
        <w:gridCol w:w="1451"/>
        <w:gridCol w:w="3416"/>
        <w:gridCol w:w="3496"/>
      </w:tblGrid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12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190E4B" w:rsidRPr="006F79C6" w:rsidRDefault="0075085C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Василиса</w:t>
            </w:r>
          </w:p>
        </w:tc>
        <w:tc>
          <w:tcPr>
            <w:tcW w:w="1212" w:type="dxa"/>
          </w:tcPr>
          <w:p w:rsidR="00190E4B" w:rsidRPr="006F79C6" w:rsidRDefault="00CA4F7D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50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190E4B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Л.А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190E4B" w:rsidRPr="006F79C6" w:rsidRDefault="0075085C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ов Максим</w:t>
            </w:r>
          </w:p>
        </w:tc>
        <w:tc>
          <w:tcPr>
            <w:tcW w:w="1212" w:type="dxa"/>
          </w:tcPr>
          <w:p w:rsidR="00190E4B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190E4B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75085C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75085C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ачин Кирилл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Арсений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Елена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Евгений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иева Дарина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75085C" w:rsidRPr="006F79C6" w:rsidTr="002072C3">
        <w:tc>
          <w:tcPr>
            <w:tcW w:w="924" w:type="dxa"/>
          </w:tcPr>
          <w:p w:rsidR="0075085C" w:rsidRPr="006F79C6" w:rsidRDefault="0075085C" w:rsidP="0075085C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хсузова Арина</w:t>
            </w:r>
          </w:p>
        </w:tc>
        <w:tc>
          <w:tcPr>
            <w:tcW w:w="1212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75085C" w:rsidRPr="006F79C6" w:rsidRDefault="0075085C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75085C" w:rsidRPr="006F79C6" w:rsidRDefault="0075085C" w:rsidP="0075085C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Илья</w:t>
            </w:r>
          </w:p>
        </w:tc>
        <w:tc>
          <w:tcPr>
            <w:tcW w:w="1212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496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Данил</w:t>
            </w:r>
          </w:p>
        </w:tc>
        <w:tc>
          <w:tcPr>
            <w:tcW w:w="1212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96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.А.</w:t>
            </w:r>
          </w:p>
        </w:tc>
      </w:tr>
      <w:tr w:rsidR="00C104FE" w:rsidRPr="006F79C6" w:rsidTr="002072C3">
        <w:tc>
          <w:tcPr>
            <w:tcW w:w="924" w:type="dxa"/>
          </w:tcPr>
          <w:p w:rsidR="00C104FE" w:rsidRPr="006F79C6" w:rsidRDefault="00C104FE" w:rsidP="00C104FE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Анастасия</w:t>
            </w:r>
          </w:p>
        </w:tc>
        <w:tc>
          <w:tcPr>
            <w:tcW w:w="1212" w:type="dxa"/>
          </w:tcPr>
          <w:p w:rsidR="00C104FE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C104FE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96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.А.</w:t>
            </w:r>
          </w:p>
        </w:tc>
      </w:tr>
      <w:tr w:rsidR="00C104FE" w:rsidRPr="006F79C6" w:rsidTr="002072C3">
        <w:tc>
          <w:tcPr>
            <w:tcW w:w="924" w:type="dxa"/>
          </w:tcPr>
          <w:p w:rsidR="00C104FE" w:rsidRPr="006F79C6" w:rsidRDefault="00C104FE" w:rsidP="00C104FE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 Алексей</w:t>
            </w:r>
          </w:p>
        </w:tc>
        <w:tc>
          <w:tcPr>
            <w:tcW w:w="1212" w:type="dxa"/>
          </w:tcPr>
          <w:p w:rsidR="00C104FE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C104FE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96" w:type="dxa"/>
          </w:tcPr>
          <w:p w:rsidR="00C104FE" w:rsidRPr="006F79C6" w:rsidRDefault="00C104FE" w:rsidP="00C104FE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.А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хина Екатерина</w:t>
            </w:r>
          </w:p>
        </w:tc>
        <w:tc>
          <w:tcPr>
            <w:tcW w:w="1212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190E4B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C104FE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96" w:type="dxa"/>
          </w:tcPr>
          <w:p w:rsidR="00190E4B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</w:tcPr>
          <w:p w:rsidR="007635E7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Василиса</w:t>
            </w:r>
          </w:p>
        </w:tc>
        <w:tc>
          <w:tcPr>
            <w:tcW w:w="1212" w:type="dxa"/>
          </w:tcPr>
          <w:p w:rsidR="007635E7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7635E7" w:rsidRPr="006F79C6" w:rsidRDefault="00C104FE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635E7" w:rsidRPr="006F79C6" w:rsidRDefault="00C104FE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7635E7" w:rsidRPr="006F79C6" w:rsidRDefault="00C104FE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на</w:t>
            </w:r>
          </w:p>
        </w:tc>
        <w:tc>
          <w:tcPr>
            <w:tcW w:w="1212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635E7" w:rsidRPr="006F79C6" w:rsidRDefault="00272D32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:rsidR="007635E7" w:rsidRPr="006F79C6" w:rsidRDefault="00272D32" w:rsidP="00045D13">
            <w:pPr>
              <w:keepNext/>
              <w:keepLines/>
              <w:ind w:right="-2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Софья</w:t>
            </w:r>
          </w:p>
        </w:tc>
        <w:tc>
          <w:tcPr>
            <w:tcW w:w="1212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635E7" w:rsidRPr="006F79C6" w:rsidRDefault="00272D32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олодина Екатерина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катерина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4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ыхалов Арсений</w:t>
            </w:r>
          </w:p>
        </w:tc>
        <w:tc>
          <w:tcPr>
            <w:tcW w:w="1212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7635E7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7635E7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а М.А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4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ухин Иван</w:t>
            </w:r>
          </w:p>
        </w:tc>
        <w:tc>
          <w:tcPr>
            <w:tcW w:w="1212" w:type="dxa"/>
          </w:tcPr>
          <w:p w:rsidR="00DD58F3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DD58F3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ева Л.А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 Сергей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ева Л.А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58F3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190E4B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ртем</w:t>
            </w:r>
          </w:p>
        </w:tc>
        <w:tc>
          <w:tcPr>
            <w:tcW w:w="1212" w:type="dxa"/>
          </w:tcPr>
          <w:p w:rsidR="00190E4B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190E4B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190E4B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Дмитрий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имур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в Тимофей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272D32" w:rsidRPr="006F79C6" w:rsidTr="002072C3">
        <w:tc>
          <w:tcPr>
            <w:tcW w:w="924" w:type="dxa"/>
          </w:tcPr>
          <w:p w:rsidR="00272D32" w:rsidRPr="006F79C6" w:rsidRDefault="00272D32" w:rsidP="00272D32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4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вкин Егор</w:t>
            </w:r>
          </w:p>
        </w:tc>
        <w:tc>
          <w:tcPr>
            <w:tcW w:w="1212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272D32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272D32" w:rsidRPr="006F79C6" w:rsidRDefault="00272D32" w:rsidP="00272D32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4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Елена</w:t>
            </w:r>
          </w:p>
        </w:tc>
        <w:tc>
          <w:tcPr>
            <w:tcW w:w="1212" w:type="dxa"/>
          </w:tcPr>
          <w:p w:rsidR="00DD58F3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DD58F3" w:rsidRPr="006F79C6" w:rsidRDefault="00272D32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DD58F3" w:rsidRPr="006F79C6" w:rsidRDefault="00272D32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цова Н.В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М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ей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цова Н.В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бетова Э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я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цов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4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хина Екатерина</w:t>
            </w:r>
          </w:p>
        </w:tc>
        <w:tc>
          <w:tcPr>
            <w:tcW w:w="1212" w:type="dxa"/>
          </w:tcPr>
          <w:p w:rsidR="00DD58F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DD58F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96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Е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4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Виктория</w:t>
            </w:r>
          </w:p>
        </w:tc>
        <w:tc>
          <w:tcPr>
            <w:tcW w:w="1212" w:type="dxa"/>
          </w:tcPr>
          <w:p w:rsidR="00DD58F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DD58F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3496" w:type="dxa"/>
          </w:tcPr>
          <w:p w:rsidR="00DD58F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.Г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икова Анастасия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.Г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4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Ан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сия</w:t>
            </w:r>
          </w:p>
        </w:tc>
        <w:tc>
          <w:tcPr>
            <w:tcW w:w="1212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В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 Ирина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4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ыпкина 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12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45D13" w:rsidRPr="006F79C6" w:rsidRDefault="00AC083F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4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 Вадим</w:t>
            </w:r>
          </w:p>
        </w:tc>
        <w:tc>
          <w:tcPr>
            <w:tcW w:w="1212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045D13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45D13" w:rsidRPr="006F79C6" w:rsidRDefault="00B15A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Ирина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B15A4B" w:rsidRPr="006F79C6" w:rsidTr="002072C3">
        <w:tc>
          <w:tcPr>
            <w:tcW w:w="924" w:type="dxa"/>
          </w:tcPr>
          <w:p w:rsidR="00B15A4B" w:rsidRPr="006F79C6" w:rsidRDefault="00B15A4B" w:rsidP="00B15A4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4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Арсений</w:t>
            </w:r>
          </w:p>
        </w:tc>
        <w:tc>
          <w:tcPr>
            <w:tcW w:w="1212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B15A4B" w:rsidRPr="006F79C6" w:rsidRDefault="00B15A4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B15A4B" w:rsidRPr="006F79C6" w:rsidRDefault="00B15A4B" w:rsidP="00B15A4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636540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04" w:type="dxa"/>
          </w:tcPr>
          <w:p w:rsidR="00045D13" w:rsidRPr="006F79C6" w:rsidRDefault="00052EE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ина Варвара</w:t>
            </w:r>
          </w:p>
        </w:tc>
        <w:tc>
          <w:tcPr>
            <w:tcW w:w="1212" w:type="dxa"/>
          </w:tcPr>
          <w:p w:rsidR="00045D13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045D13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052EE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45D13" w:rsidRPr="006F79C6" w:rsidRDefault="00052EE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.В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04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а Софья</w:t>
            </w:r>
          </w:p>
        </w:tc>
        <w:tc>
          <w:tcPr>
            <w:tcW w:w="1212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а В.С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Амелия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а В.С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04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Ярослава</w:t>
            </w:r>
          </w:p>
        </w:tc>
        <w:tc>
          <w:tcPr>
            <w:tcW w:w="1212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636540" w:rsidRPr="006F79C6" w:rsidRDefault="00AC083F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а В.С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04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иса</w:t>
            </w:r>
          </w:p>
        </w:tc>
        <w:tc>
          <w:tcPr>
            <w:tcW w:w="1212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636540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636540" w:rsidRPr="006F79C6" w:rsidRDefault="00052EE9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Илья</w:t>
            </w:r>
          </w:p>
        </w:tc>
        <w:tc>
          <w:tcPr>
            <w:tcW w:w="1212" w:type="dxa"/>
          </w:tcPr>
          <w:p w:rsidR="00052EE9" w:rsidRPr="006F79C6" w:rsidRDefault="0069603F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ова 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Василиса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В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я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олодина Екатерина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52EE9" w:rsidRPr="006F79C6" w:rsidTr="002072C3">
        <w:tc>
          <w:tcPr>
            <w:tcW w:w="924" w:type="dxa"/>
          </w:tcPr>
          <w:p w:rsidR="00052EE9" w:rsidRPr="006F79C6" w:rsidRDefault="00052EE9" w:rsidP="00052EE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4" w:type="dxa"/>
          </w:tcPr>
          <w:p w:rsidR="00052EE9" w:rsidRPr="006F79C6" w:rsidRDefault="00052EE9" w:rsidP="00052EE9">
            <w:pPr>
              <w:keepNext/>
              <w:keepLines/>
              <w:tabs>
                <w:tab w:val="left" w:pos="960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катерина</w:t>
            </w:r>
          </w:p>
        </w:tc>
        <w:tc>
          <w:tcPr>
            <w:tcW w:w="1212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052EE9" w:rsidRPr="006F79C6" w:rsidRDefault="00052EE9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52EE9" w:rsidRPr="006F79C6" w:rsidRDefault="00052EE9" w:rsidP="00052EE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04" w:type="dxa"/>
          </w:tcPr>
          <w:p w:rsidR="004D1279" w:rsidRPr="006F79C6" w:rsidRDefault="00B2139B" w:rsidP="004D1279">
            <w:pPr>
              <w:keepNext/>
              <w:keepLines/>
              <w:tabs>
                <w:tab w:val="left" w:pos="960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а Юлия</w:t>
            </w:r>
          </w:p>
        </w:tc>
        <w:tc>
          <w:tcPr>
            <w:tcW w:w="1212" w:type="dxa"/>
          </w:tcPr>
          <w:p w:rsidR="004D1279" w:rsidRPr="006F79C6" w:rsidRDefault="00B2139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4D1279" w:rsidRPr="006F79C6" w:rsidRDefault="00B2139B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4D1279" w:rsidRPr="006F79C6" w:rsidRDefault="00A32F44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96" w:type="dxa"/>
          </w:tcPr>
          <w:p w:rsidR="004D1279" w:rsidRPr="006F79C6" w:rsidRDefault="00A32F44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Н.В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енская Екатерина</w:t>
            </w:r>
          </w:p>
        </w:tc>
        <w:tc>
          <w:tcPr>
            <w:tcW w:w="1212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Н.В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04" w:type="dxa"/>
          </w:tcPr>
          <w:p w:rsidR="004D1279" w:rsidRPr="006F79C6" w:rsidRDefault="00A32F44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кин Артем</w:t>
            </w:r>
          </w:p>
        </w:tc>
        <w:tc>
          <w:tcPr>
            <w:tcW w:w="1212" w:type="dxa"/>
          </w:tcPr>
          <w:p w:rsidR="004D1279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4D1279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4D1279" w:rsidRPr="006F79C6" w:rsidRDefault="00A32F44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4D1279" w:rsidRPr="006F79C6" w:rsidRDefault="00A32F44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04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рман Семен</w:t>
            </w:r>
          </w:p>
        </w:tc>
        <w:tc>
          <w:tcPr>
            <w:tcW w:w="1212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A53CB" w:rsidRPr="006F79C6" w:rsidRDefault="00A32F44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AC083F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04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ова Серафима</w:t>
            </w:r>
          </w:p>
        </w:tc>
        <w:tc>
          <w:tcPr>
            <w:tcW w:w="1212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ян М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04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ария</w:t>
            </w:r>
          </w:p>
        </w:tc>
        <w:tc>
          <w:tcPr>
            <w:tcW w:w="1212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AC083F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ян М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04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Егор</w:t>
            </w:r>
          </w:p>
        </w:tc>
        <w:tc>
          <w:tcPr>
            <w:tcW w:w="1212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0A53CB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тышев 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212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 Максим</w:t>
            </w:r>
          </w:p>
        </w:tc>
        <w:tc>
          <w:tcPr>
            <w:tcW w:w="1212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гина Алла</w:t>
            </w:r>
          </w:p>
        </w:tc>
        <w:tc>
          <w:tcPr>
            <w:tcW w:w="1212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Арина</w:t>
            </w:r>
          </w:p>
        </w:tc>
        <w:tc>
          <w:tcPr>
            <w:tcW w:w="1212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A32F44" w:rsidRPr="006F79C6" w:rsidRDefault="00A32F44" w:rsidP="00AC083F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зютова Карина</w:t>
            </w:r>
          </w:p>
        </w:tc>
        <w:tc>
          <w:tcPr>
            <w:tcW w:w="1212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04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ман Елизавета</w:t>
            </w:r>
          </w:p>
        </w:tc>
        <w:tc>
          <w:tcPr>
            <w:tcW w:w="1212" w:type="dxa"/>
          </w:tcPr>
          <w:p w:rsidR="000A53CB" w:rsidRPr="006F79C6" w:rsidRDefault="00A32F44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0A53CB" w:rsidRPr="006F79C6" w:rsidRDefault="00A32F44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A32F44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 </w:t>
            </w:r>
          </w:p>
        </w:tc>
        <w:tc>
          <w:tcPr>
            <w:tcW w:w="3496" w:type="dxa"/>
          </w:tcPr>
          <w:p w:rsidR="000A53CB" w:rsidRPr="006F79C6" w:rsidRDefault="00A32F44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на</w:t>
            </w:r>
          </w:p>
        </w:tc>
        <w:tc>
          <w:tcPr>
            <w:tcW w:w="1212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 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A32F44" w:rsidRPr="006F79C6" w:rsidTr="002072C3">
        <w:tc>
          <w:tcPr>
            <w:tcW w:w="924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4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Софья</w:t>
            </w:r>
          </w:p>
        </w:tc>
        <w:tc>
          <w:tcPr>
            <w:tcW w:w="1212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96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A32F44" w:rsidRPr="006F79C6" w:rsidRDefault="00A32F44" w:rsidP="00A32F44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A32F44" w:rsidRPr="006F79C6" w:rsidRDefault="00A32F44" w:rsidP="00A32F44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 </w:t>
            </w:r>
          </w:p>
        </w:tc>
        <w:tc>
          <w:tcPr>
            <w:tcW w:w="3496" w:type="dxa"/>
          </w:tcPr>
          <w:p w:rsidR="00A32F44" w:rsidRPr="006F79C6" w:rsidRDefault="00A32F44" w:rsidP="00A32F44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5C7A7B" w:rsidRPr="006F79C6" w:rsidTr="002072C3">
        <w:tc>
          <w:tcPr>
            <w:tcW w:w="924" w:type="dxa"/>
          </w:tcPr>
          <w:p w:rsidR="005C7A7B" w:rsidRPr="006F79C6" w:rsidRDefault="005C7A7B" w:rsidP="005C7A7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04" w:type="dxa"/>
          </w:tcPr>
          <w:p w:rsidR="005C7A7B" w:rsidRPr="006F79C6" w:rsidRDefault="005C7A7B" w:rsidP="005C7A7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ина Софья</w:t>
            </w:r>
          </w:p>
        </w:tc>
        <w:tc>
          <w:tcPr>
            <w:tcW w:w="1212" w:type="dxa"/>
          </w:tcPr>
          <w:p w:rsidR="005C7A7B" w:rsidRPr="006F79C6" w:rsidRDefault="005C7A7B" w:rsidP="005C7A7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5C7A7B" w:rsidRPr="006F79C6" w:rsidRDefault="005C7A7B" w:rsidP="005C7A7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5C7A7B" w:rsidRPr="006F79C6" w:rsidRDefault="005C7A7B" w:rsidP="005C7A7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 </w:t>
            </w:r>
          </w:p>
        </w:tc>
        <w:tc>
          <w:tcPr>
            <w:tcW w:w="3496" w:type="dxa"/>
          </w:tcPr>
          <w:p w:rsidR="005C7A7B" w:rsidRPr="006F79C6" w:rsidRDefault="005C7A7B" w:rsidP="005C7A7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444A1B" w:rsidRPr="006F79C6" w:rsidTr="002072C3">
        <w:tc>
          <w:tcPr>
            <w:tcW w:w="924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04" w:type="dxa"/>
          </w:tcPr>
          <w:p w:rsidR="00444A1B" w:rsidRPr="006F79C6" w:rsidRDefault="005C7A7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ьшин Максим</w:t>
            </w:r>
          </w:p>
        </w:tc>
        <w:tc>
          <w:tcPr>
            <w:tcW w:w="1212" w:type="dxa"/>
          </w:tcPr>
          <w:p w:rsidR="00444A1B" w:rsidRPr="006F79C6" w:rsidRDefault="005C7A7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444A1B" w:rsidRPr="006F79C6" w:rsidRDefault="005C7A7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444A1B" w:rsidRPr="006F79C6" w:rsidRDefault="005C7A7B" w:rsidP="00444A1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496" w:type="dxa"/>
          </w:tcPr>
          <w:p w:rsidR="00444A1B" w:rsidRPr="006F79C6" w:rsidRDefault="005C7A7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а А.М.</w:t>
            </w:r>
          </w:p>
        </w:tc>
      </w:tr>
    </w:tbl>
    <w:p w:rsidR="000A53CB" w:rsidRPr="001547E5" w:rsidRDefault="000A53CB" w:rsidP="00EC2088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3CB" w:rsidRPr="001547E5" w:rsidRDefault="000A53C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EC2088">
      <w:pPr>
        <w:spacing w:after="15" w:line="268" w:lineRule="auto"/>
        <w:ind w:right="27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ании вышеизложенного рекомендовано:</w:t>
      </w:r>
    </w:p>
    <w:p w:rsidR="00190E4B" w:rsidRPr="001547E5" w:rsidRDefault="00190E4B" w:rsidP="00190E4B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ям ШМО всех предметов, по которым проводились олимпиады: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участия обучающихся и полученных результатов в школьном этапе  ВсОШ по учебным предметам и  рассмотреть на заседании ШМО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банка данных по материалам предметных олимпиад 20</w:t>
      </w:r>
      <w:r w:rsidR="005C7A7B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C7A7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;   </w:t>
      </w:r>
    </w:p>
    <w:p w:rsidR="00444A1B" w:rsidRPr="001547E5" w:rsidRDefault="00190E4B" w:rsidP="000D108D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190E4B" w:rsidRPr="001547E5" w:rsidRDefault="00190E4B" w:rsidP="00190E4B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ям-предметникам: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различным этапам ВсОШ использовать возможности интернет- ресурсов, цифровых технологий и других доступных форм обучения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90E4B" w:rsidRPr="001547E5" w:rsidRDefault="00190E4B" w:rsidP="00190E4B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ным руководителям: 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сти до сведения родителей (законных представителей) итоги  школьного  этапа Всероссийской олимпиады школьников. </w:t>
      </w:r>
    </w:p>
    <w:p w:rsidR="00190E4B" w:rsidRPr="001547E5" w:rsidRDefault="00190E4B" w:rsidP="00190E4B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у по УВР – Стукаловой З.С. обеспечить контроль: 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чественной, системной подготовкой обучающихся к участию в муниципальном этапе Всероссийской олимпиад</w:t>
      </w:r>
      <w:r w:rsidR="005C7A7B">
        <w:rPr>
          <w:rFonts w:ascii="Times New Roman" w:eastAsia="Times New Roman" w:hAnsi="Times New Roman" w:cs="Times New Roman"/>
          <w:color w:val="000000"/>
          <w:sz w:val="24"/>
          <w:szCs w:val="24"/>
        </w:rPr>
        <w:t>ы школьников по предметам в 2025- 2026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; </w:t>
      </w:r>
    </w:p>
    <w:p w:rsidR="00190E4B" w:rsidRPr="001547E5" w:rsidRDefault="00190E4B" w:rsidP="000D108D">
      <w:pPr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- за отслеживанием результатов участия школьников в о</w:t>
      </w:r>
      <w:r w:rsidR="00444A1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ах различного уровня.</w:t>
      </w:r>
    </w:p>
    <w:sectPr w:rsidR="00190E4B" w:rsidRPr="001547E5" w:rsidSect="00444A1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5D" w:rsidRDefault="00B2065D" w:rsidP="00444A1B">
      <w:pPr>
        <w:spacing w:after="0" w:line="240" w:lineRule="auto"/>
      </w:pPr>
      <w:r>
        <w:separator/>
      </w:r>
    </w:p>
  </w:endnote>
  <w:endnote w:type="continuationSeparator" w:id="1">
    <w:p w:rsidR="00B2065D" w:rsidRDefault="00B2065D" w:rsidP="004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5D" w:rsidRDefault="00B2065D" w:rsidP="00444A1B">
      <w:pPr>
        <w:spacing w:after="0" w:line="240" w:lineRule="auto"/>
      </w:pPr>
      <w:r>
        <w:separator/>
      </w:r>
    </w:p>
  </w:footnote>
  <w:footnote w:type="continuationSeparator" w:id="1">
    <w:p w:rsidR="00B2065D" w:rsidRDefault="00B2065D" w:rsidP="004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8"/>
    <w:multiLevelType w:val="hybridMultilevel"/>
    <w:tmpl w:val="B2D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E4B"/>
    <w:rsid w:val="00006A0E"/>
    <w:rsid w:val="00024F10"/>
    <w:rsid w:val="000360A8"/>
    <w:rsid w:val="00043501"/>
    <w:rsid w:val="00045D13"/>
    <w:rsid w:val="00052EE9"/>
    <w:rsid w:val="000867EC"/>
    <w:rsid w:val="000A53CB"/>
    <w:rsid w:val="000B27C8"/>
    <w:rsid w:val="000D108D"/>
    <w:rsid w:val="0015108A"/>
    <w:rsid w:val="001547E5"/>
    <w:rsid w:val="00190E4B"/>
    <w:rsid w:val="00194498"/>
    <w:rsid w:val="001C447F"/>
    <w:rsid w:val="002029A1"/>
    <w:rsid w:val="00206CE3"/>
    <w:rsid w:val="002072C3"/>
    <w:rsid w:val="00272D32"/>
    <w:rsid w:val="0029235E"/>
    <w:rsid w:val="002E1FA8"/>
    <w:rsid w:val="00305B37"/>
    <w:rsid w:val="00331914"/>
    <w:rsid w:val="00340824"/>
    <w:rsid w:val="003B0523"/>
    <w:rsid w:val="003B07B8"/>
    <w:rsid w:val="003D69E9"/>
    <w:rsid w:val="00401654"/>
    <w:rsid w:val="00403F9C"/>
    <w:rsid w:val="00444A1B"/>
    <w:rsid w:val="004B3619"/>
    <w:rsid w:val="004D1279"/>
    <w:rsid w:val="00517544"/>
    <w:rsid w:val="00550BA9"/>
    <w:rsid w:val="00574B0F"/>
    <w:rsid w:val="005C7A7B"/>
    <w:rsid w:val="00612C4B"/>
    <w:rsid w:val="00635BD8"/>
    <w:rsid w:val="00636540"/>
    <w:rsid w:val="006550C6"/>
    <w:rsid w:val="00670311"/>
    <w:rsid w:val="00691247"/>
    <w:rsid w:val="0069603F"/>
    <w:rsid w:val="006C1B0C"/>
    <w:rsid w:val="006C2C19"/>
    <w:rsid w:val="006F79C6"/>
    <w:rsid w:val="00733244"/>
    <w:rsid w:val="0075085C"/>
    <w:rsid w:val="007635E7"/>
    <w:rsid w:val="00763CE7"/>
    <w:rsid w:val="007678CC"/>
    <w:rsid w:val="00782A7F"/>
    <w:rsid w:val="007910EF"/>
    <w:rsid w:val="007D1F72"/>
    <w:rsid w:val="007D6768"/>
    <w:rsid w:val="007E7B0D"/>
    <w:rsid w:val="00804F5B"/>
    <w:rsid w:val="00846579"/>
    <w:rsid w:val="008A7608"/>
    <w:rsid w:val="008F2816"/>
    <w:rsid w:val="009A3F32"/>
    <w:rsid w:val="009B05A1"/>
    <w:rsid w:val="009C1ED4"/>
    <w:rsid w:val="009D0F98"/>
    <w:rsid w:val="00A32F44"/>
    <w:rsid w:val="00A46A6A"/>
    <w:rsid w:val="00AC083F"/>
    <w:rsid w:val="00B15A4B"/>
    <w:rsid w:val="00B2065D"/>
    <w:rsid w:val="00B2139B"/>
    <w:rsid w:val="00B23123"/>
    <w:rsid w:val="00B3103B"/>
    <w:rsid w:val="00B92A1B"/>
    <w:rsid w:val="00B94C59"/>
    <w:rsid w:val="00BA2C72"/>
    <w:rsid w:val="00BB6364"/>
    <w:rsid w:val="00BE1305"/>
    <w:rsid w:val="00C104FE"/>
    <w:rsid w:val="00C41094"/>
    <w:rsid w:val="00C61E1E"/>
    <w:rsid w:val="00C725AD"/>
    <w:rsid w:val="00CA4F7D"/>
    <w:rsid w:val="00D01BDC"/>
    <w:rsid w:val="00D301A6"/>
    <w:rsid w:val="00D923D4"/>
    <w:rsid w:val="00DD58F3"/>
    <w:rsid w:val="00E3150E"/>
    <w:rsid w:val="00E34AC1"/>
    <w:rsid w:val="00E36AD3"/>
    <w:rsid w:val="00E43194"/>
    <w:rsid w:val="00E95550"/>
    <w:rsid w:val="00EC2088"/>
    <w:rsid w:val="00F167DE"/>
    <w:rsid w:val="00F62422"/>
    <w:rsid w:val="00FC0AF2"/>
    <w:rsid w:val="00FC21FE"/>
    <w:rsid w:val="00FF0037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0E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9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90E4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90E4B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90E4B"/>
    <w:pPr>
      <w:ind w:left="720"/>
      <w:contextualSpacing/>
    </w:pPr>
  </w:style>
  <w:style w:type="paragraph" w:styleId="a7">
    <w:name w:val="No Spacing"/>
    <w:uiPriority w:val="1"/>
    <w:qFormat/>
    <w:rsid w:val="00444A1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4A1B"/>
  </w:style>
  <w:style w:type="paragraph" w:styleId="aa">
    <w:name w:val="footer"/>
    <w:basedOn w:val="a"/>
    <w:link w:val="ab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8016-8301-46F5-A1BC-5E14A0C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11-10T03:13:00Z</cp:lastPrinted>
  <dcterms:created xsi:type="dcterms:W3CDTF">2024-10-28T05:42:00Z</dcterms:created>
  <dcterms:modified xsi:type="dcterms:W3CDTF">2025-11-10T03:14:00Z</dcterms:modified>
</cp:coreProperties>
</file>